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51332CB3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AF6851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EA3CCE" w:rsidRPr="00644C3A">
        <w:rPr>
          <w:rFonts w:ascii="Arial" w:hAnsi="Arial" w:cs="Arial"/>
          <w:b/>
          <w:sz w:val="28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7E32854E" w:rsidR="00161B4F" w:rsidRPr="00136F33" w:rsidRDefault="002359B5" w:rsidP="002E5D9B">
            <w:pPr>
              <w:pStyle w:val="Zkladntext"/>
              <w:jc w:val="center"/>
              <w:rPr>
                <w:rFonts w:ascii="Arial" w:hAnsi="Arial" w:cs="Arial"/>
                <w:b w:val="0"/>
                <w:sz w:val="22"/>
                <w:szCs w:val="20"/>
              </w:rPr>
            </w:pPr>
            <w:r w:rsidRPr="00136F33">
              <w:rPr>
                <w:rFonts w:ascii="Arial" w:hAnsi="Arial" w:cs="Arial"/>
                <w:b w:val="0"/>
              </w:rPr>
              <w:t xml:space="preserve">Dodávka učebnic pro 1. a 2. stupeň Základní školy Žďár nad Sázavou, </w:t>
            </w:r>
            <w:r w:rsidRPr="00136F33">
              <w:rPr>
                <w:rFonts w:ascii="Arial" w:hAnsi="Arial" w:cs="Arial"/>
                <w:b w:val="0"/>
                <w:lang w:bidi="en-US"/>
              </w:rPr>
              <w:t>Palachova 2189/35, příspěvková organizace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7777777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bookmarkStart w:id="0" w:name="_GoBack"/>
        <w:bookmarkEnd w:id="0"/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VÝBĚROVÉHO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905478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29FF0" w14:textId="77777777" w:rsidR="00C26A8A" w:rsidRDefault="00C26A8A" w:rsidP="00161B4F">
      <w:r>
        <w:separator/>
      </w:r>
    </w:p>
  </w:endnote>
  <w:endnote w:type="continuationSeparator" w:id="0">
    <w:p w14:paraId="1E10B3DD" w14:textId="77777777" w:rsidR="00C26A8A" w:rsidRDefault="00C26A8A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5040D269" w:rsidR="00CB11D2" w:rsidRPr="00644C3A" w:rsidRDefault="003B09F6" w:rsidP="00161B4F">
    <w:pPr>
      <w:pStyle w:val="Zpat"/>
      <w:rPr>
        <w:rFonts w:ascii="Arial" w:hAnsi="Arial" w:cs="Arial"/>
        <w:sz w:val="20"/>
        <w:szCs w:val="20"/>
      </w:rPr>
    </w:pPr>
    <w:r w:rsidRPr="00644C3A">
      <w:rPr>
        <w:rFonts w:ascii="Arial" w:hAnsi="Arial" w:cs="Arial"/>
        <w:sz w:val="20"/>
        <w:szCs w:val="20"/>
      </w:rPr>
      <w:t>Zadávací podmínky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AF6851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2359B5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2359B5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4D3AD" w14:textId="77777777" w:rsidR="00C26A8A" w:rsidRDefault="00C26A8A" w:rsidP="00161B4F">
      <w:r>
        <w:separator/>
      </w:r>
    </w:p>
  </w:footnote>
  <w:footnote w:type="continuationSeparator" w:id="0">
    <w:p w14:paraId="6AFABF6A" w14:textId="77777777" w:rsidR="00C26A8A" w:rsidRDefault="00C26A8A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6F33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359B5"/>
    <w:rsid w:val="00242239"/>
    <w:rsid w:val="00254E9E"/>
    <w:rsid w:val="0027642B"/>
    <w:rsid w:val="002860FD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7BA0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AF685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47D7"/>
    <w:rsid w:val="00BF6F24"/>
    <w:rsid w:val="00C06056"/>
    <w:rsid w:val="00C074F6"/>
    <w:rsid w:val="00C077E6"/>
    <w:rsid w:val="00C11F44"/>
    <w:rsid w:val="00C26A8A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2B9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739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7124-C8EF-4889-AB54-17B75B5B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5-16T10:16:00Z</dcterms:modified>
</cp:coreProperties>
</file>